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6080" w14:textId="09B00EF1" w:rsidR="00F025ED" w:rsidRDefault="00F025ED" w:rsidP="00F025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2B6D" wp14:editId="7EFEA294">
                <wp:simplePos x="0" y="0"/>
                <wp:positionH relativeFrom="column">
                  <wp:posOffset>295910</wp:posOffset>
                </wp:positionH>
                <wp:positionV relativeFrom="paragraph">
                  <wp:posOffset>2194560</wp:posOffset>
                </wp:positionV>
                <wp:extent cx="451485" cy="557530"/>
                <wp:effectExtent l="635" t="3810" r="0" b="635"/>
                <wp:wrapNone/>
                <wp:docPr id="2015662059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6FF5F" w14:textId="77777777" w:rsidR="00F025ED" w:rsidRDefault="00F025ED" w:rsidP="00F025ED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s</w:t>
                            </w:r>
                          </w:p>
                          <w:p w14:paraId="599F9B61" w14:textId="77777777" w:rsidR="00F025ED" w:rsidRPr="0069135F" w:rsidRDefault="00F025ED" w:rsidP="00F025ED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</w:rPr>
                              <w:t>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E2B6D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3pt;margin-top:172.8pt;width:35.55pt;height:43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" filled="f" stroked="f">
                <v:textbox style="mso-fit-shape-to-text:t">
                  <w:txbxContent>
                    <w:p w14:paraId="18A6FF5F" w14:textId="77777777" w:rsidR="00F025ED" w:rsidRDefault="00F025ED" w:rsidP="00F025ED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</w:rPr>
                        <w:t>s</w:t>
                      </w:r>
                    </w:p>
                    <w:p w14:paraId="599F9B61" w14:textId="77777777" w:rsidR="00F025ED" w:rsidRPr="0069135F" w:rsidRDefault="00F025ED" w:rsidP="00F025ED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32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32"/>
                        </w:rPr>
                        <w:t>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14C12E0" wp14:editId="7E7CED1E">
            <wp:simplePos x="0" y="0"/>
            <wp:positionH relativeFrom="column">
              <wp:posOffset>2454275</wp:posOffset>
            </wp:positionH>
            <wp:positionV relativeFrom="paragraph">
              <wp:posOffset>332740</wp:posOffset>
            </wp:positionV>
            <wp:extent cx="1029335" cy="1146810"/>
            <wp:effectExtent l="19050" t="0" r="0" b="0"/>
            <wp:wrapNone/>
            <wp:docPr id="1" name="Image 0" descr="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4C8E4" wp14:editId="0302341E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2077507954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8B719" w14:textId="77777777" w:rsidR="00F025ED" w:rsidRDefault="00F025ED" w:rsidP="00F025ED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F025ED" w14:paraId="39951512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5E351245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hérisson</w:t>
                                  </w:r>
                                </w:p>
                                <w:p w14:paraId="350AD941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dessert</w:t>
                                  </w:r>
                                </w:p>
                                <w:p w14:paraId="7C3D5393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passoire</w:t>
                                  </w:r>
                                </w:p>
                                <w:p w14:paraId="57BC1ABF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casserole</w:t>
                                  </w:r>
                                </w:p>
                                <w:p w14:paraId="665B0466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CC4B64A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31920AAD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danseur</w:t>
                                  </w:r>
                                </w:p>
                                <w:p w14:paraId="4AB067DD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moustique</w:t>
                                  </w:r>
                                </w:p>
                                <w:p w14:paraId="6C8D5B08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pastèque</w:t>
                                  </w:r>
                                </w:p>
                                <w:p w14:paraId="05EA2245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  <w:r w:rsidRPr="007D175F"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  <w:t>masque</w:t>
                                  </w:r>
                                </w:p>
                                <w:p w14:paraId="023154F6" w14:textId="77777777" w:rsidR="00F025ED" w:rsidRPr="007D175F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613C2" w14:textId="77777777" w:rsidR="00F025ED" w:rsidRPr="009553DD" w:rsidRDefault="00F025ED" w:rsidP="00F025ED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C8E4" id="Zone de texte 17" o:spid="_x0000_s1027" type="#_x0000_t202" style="position:absolute;left:0;text-align:left;margin-left:288.8pt;margin-top:11.75pt;width:250.95pt;height:2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" filled="f" stroked="f">
                <v:textbox>
                  <w:txbxContent>
                    <w:p w14:paraId="5B18B719" w14:textId="77777777" w:rsidR="00F025ED" w:rsidRDefault="00F025ED" w:rsidP="00F025ED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F025ED" w14:paraId="39951512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5E351245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hérisson</w:t>
                            </w:r>
                          </w:p>
                          <w:p w14:paraId="350AD941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dessert</w:t>
                            </w:r>
                          </w:p>
                          <w:p w14:paraId="7C3D5393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passoire</w:t>
                            </w:r>
                          </w:p>
                          <w:p w14:paraId="57BC1ABF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casserole</w:t>
                            </w:r>
                          </w:p>
                          <w:p w14:paraId="665B0466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</w:p>
                          <w:p w14:paraId="4CC4B64A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31920AAD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danseur</w:t>
                            </w:r>
                          </w:p>
                          <w:p w14:paraId="4AB067DD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moustique</w:t>
                            </w:r>
                          </w:p>
                          <w:p w14:paraId="6C8D5B08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pastèque</w:t>
                            </w:r>
                          </w:p>
                          <w:p w14:paraId="05EA2245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 w:rsidRPr="007D175F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>masque</w:t>
                            </w:r>
                          </w:p>
                          <w:p w14:paraId="023154F6" w14:textId="77777777" w:rsidR="00F025ED" w:rsidRPr="007D175F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275613C2" w14:textId="77777777" w:rsidR="00F025ED" w:rsidRPr="009553DD" w:rsidRDefault="00F025ED" w:rsidP="00F025ED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9A19E9F" wp14:editId="684F0403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59E785" wp14:editId="26139988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F4A0" w14:textId="77777777" w:rsidR="00F025ED" w:rsidRDefault="00F025ED" w:rsidP="00F025ED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15098899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D028E24" w14:textId="36F0E156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BBB9EE" wp14:editId="23EF85E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0" r="0" b="635"/>
                      <wp:wrapNone/>
                      <wp:docPr id="279563703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0B725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héri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BB9EE" id="Zone de texte 16" o:spid="_x0000_s1028" type="#_x0000_t202" style="position:absolute;left:0;text-align:left;margin-left:9.65pt;margin-top:8.05pt;width:226.75pt;height:90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/k5wEAAKs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EvoGNRXUB9KDMPuF/E2XDvA3ZyN5peTu106g4qz/bGgmV9lyGcwVg+Vq&#10;nVOA55XqvCKMJKiSS4+czcGtny25s6jbjnrNezBwQ5NsdNT4wusogBwRpR/dGyx3HsdXL//Y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Sqg/k5wEAAKs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2C40B725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héri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8F5C36E" wp14:editId="675748AC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613EA20" w14:textId="27CC5625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D8B6E7" wp14:editId="0C1F4CA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5915" cy="1331595"/>
                      <wp:effectExtent l="0" t="0" r="0" b="3810"/>
                      <wp:wrapNone/>
                      <wp:docPr id="773954064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915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ECCB9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ans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B6E7" id="Zone de texte 15" o:spid="_x0000_s1029" type="#_x0000_t202" style="position:absolute;left:0;text-align:left;margin-left:9.35pt;margin-top:2.85pt;width:226.45pt;height:104.8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" filled="f" stroked="f">
                      <v:textbox>
                        <w:txbxContent>
                          <w:p w14:paraId="49BECCB9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ans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A8BD60A" wp14:editId="019EF229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16766563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9CA0730" w14:textId="456AAFB0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ED94C8" wp14:editId="3740A0E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990173970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0BD95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dess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94C8" id="Zone de texte 14" o:spid="_x0000_s1030" type="#_x0000_t202" style="position:absolute;left:0;text-align:left;margin-left:11.1pt;margin-top:4.5pt;width:226.75pt;height:97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q5wEAAKs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" filled="f" stroked="f">
                      <v:textbox>
                        <w:txbxContent>
                          <w:p w14:paraId="37C0BD95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dess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9BCCF08" wp14:editId="6B5F5254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682795B" w14:textId="301C173C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1A6D5" wp14:editId="6F627B2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3810" r="0" b="1905"/>
                      <wp:wrapNone/>
                      <wp:docPr id="914018641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5D7F0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ou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A6D5" id="Zone de texte 13" o:spid="_x0000_s1031" type="#_x0000_t202" style="position:absolute;left:0;text-align:left;margin-left:9.55pt;margin-top:4.25pt;width:226.75pt;height:97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dCIxu+cBAACr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7835D7F0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ous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2E63F73" wp14:editId="161CFE04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5142D33B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71C4BD3" w14:textId="2C6D1D3D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19FB9E" wp14:editId="425E083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0" r="0" b="1905"/>
                      <wp:wrapNone/>
                      <wp:docPr id="1064306608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AA1816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ass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FB9E" id="Zone de texte 12" o:spid="_x0000_s1032" type="#_x0000_t202" style="position:absolute;left:0;text-align:left;margin-left:10.5pt;margin-top:2.85pt;width:226.75pt;height:96.2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hf5wEAAKs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U/HLqC2qqaE5kB6EeV9ov+nSAf7kbKRdqbj/sROoOOs/WvLkOl8RZxZSsLpY&#10;FxTgeaU+rwgrCariMiBnc3AX5pXcOTRtR73mOVi4JSe1SRpfeR0F0EYk6cftjSt3HqdXr//Y9hc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Y/uoX+cBAACr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44AA1816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ass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498DC2" wp14:editId="2DD02F0F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395B4B7" w14:textId="29FC5E40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D6A5C1" wp14:editId="5FE331D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480</wp:posOffset>
                      </wp:positionV>
                      <wp:extent cx="2879725" cy="1207770"/>
                      <wp:effectExtent l="0" t="0" r="0" b="0"/>
                      <wp:wrapNone/>
                      <wp:docPr id="1904072545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6ACE3F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astè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6A5C1" id="Zone de texte 11" o:spid="_x0000_s1033" type="#_x0000_t202" style="position:absolute;left:0;text-align:left;margin-left:9.6pt;margin-top:2.4pt;width:226.75pt;height:95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" filled="f" stroked="f">
                      <v:textbox>
                        <w:txbxContent>
                          <w:p w14:paraId="4C6ACE3F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astè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6AA155D" wp14:editId="66024C20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322A17CE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BAE56ED" w14:textId="2F5E12A6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A1B04A" wp14:editId="0843E2B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1270" r="0" b="0"/>
                      <wp:wrapNone/>
                      <wp:docPr id="1934344056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720F4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asser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B04A" id="Zone de texte 10" o:spid="_x0000_s1034" type="#_x0000_t202" style="position:absolute;left:0;text-align:left;margin-left:11.25pt;margin-top:5pt;width:226.75pt;height:94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J5wEAAKs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brkm9g3qqmgPpEehMkv5G+6tIA/ORvIKyX3Pw4CFWfdB0sz2ebLZTRXCpar&#10;9YICvK5U1xVhJUGVXAbkbAruwmTJg0PTtNRr2oOFW5qkNknjC6+zAHJEkn52b7TcdZxevfxj+18A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MeV5gnnAQAAqw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387720F4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asser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2F6270" wp14:editId="11E00B01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49896E" w14:textId="164FB705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F4ABD3" wp14:editId="28AD2ACD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2105" cy="1268730"/>
                      <wp:effectExtent l="0" t="3810" r="0" b="3810"/>
                      <wp:wrapNone/>
                      <wp:docPr id="1621055260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0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7F0DB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mas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4ABD3" id="Zone de texte 9" o:spid="_x0000_s1035" type="#_x0000_t202" style="position:absolute;left:0;text-align:left;margin-left:9.85pt;margin-top:4.35pt;width:226.15pt;height:99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" filled="f" stroked="f">
                      <v:textbox>
                        <w:txbxContent>
                          <w:p w14:paraId="4D37F0DB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mas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B12CE33" wp14:editId="7B7D5FA4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00152" w14:textId="77777777" w:rsidR="00F025ED" w:rsidRDefault="00F025ED" w:rsidP="00F025ED">
      <w:pPr>
        <w:jc w:val="center"/>
      </w:pPr>
    </w:p>
    <w:p w14:paraId="139F6535" w14:textId="77777777" w:rsidR="00F025ED" w:rsidRDefault="00F025ED" w:rsidP="00F025ED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2E60DC89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4FA617E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3CB0853" wp14:editId="6F0B016F">
                  <wp:extent cx="3000375" cy="2520315"/>
                  <wp:effectExtent l="19050" t="0" r="9525" b="0"/>
                  <wp:docPr id="3" name="Image 2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7B044C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4302C0" wp14:editId="69CD4A4D">
                  <wp:extent cx="2520315" cy="2520315"/>
                  <wp:effectExtent l="19050" t="0" r="0" b="0"/>
                  <wp:docPr id="5" name="Image 4" descr="dans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eu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33708338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4F9303C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A861EA" wp14:editId="6DC0FDBC">
                  <wp:extent cx="2247900" cy="2247900"/>
                  <wp:effectExtent l="19050" t="0" r="0" b="0"/>
                  <wp:docPr id="17" name="Image 16" descr="168f353a8feafc448426e0f800b8a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f353a8feafc448426e0f800b8a5a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BC5E09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D30A30" wp14:editId="7E3A94B2">
                  <wp:extent cx="3102610" cy="2374265"/>
                  <wp:effectExtent l="19050" t="0" r="2540" b="0"/>
                  <wp:docPr id="18" name="Image 17" descr="mousti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iqu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0ADF54FF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E66D03C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6778E3" wp14:editId="249558A2">
                  <wp:extent cx="3102610" cy="1750695"/>
                  <wp:effectExtent l="19050" t="0" r="2540" b="0"/>
                  <wp:docPr id="28" name="Image 27" descr="pass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oir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4F8648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761339" wp14:editId="1CCC396A">
                  <wp:extent cx="2949150" cy="1947553"/>
                  <wp:effectExtent l="19050" t="0" r="3600" b="0"/>
                  <wp:docPr id="29" name="Image 28" descr="pastèqu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èque couleu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558" cy="19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11B295B2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4CC7023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C36AD4" wp14:editId="20E62042">
                  <wp:extent cx="3108622" cy="1650670"/>
                  <wp:effectExtent l="19050" t="0" r="0" b="0"/>
                  <wp:docPr id="35" name="Image 34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05" cy="164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1F6BCB8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704444" wp14:editId="68F7B8B2">
                  <wp:extent cx="2520315" cy="2520315"/>
                  <wp:effectExtent l="19050" t="0" r="0" b="0"/>
                  <wp:docPr id="36" name="Image 35" descr="masque ven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 venis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57FA5" w14:textId="77777777" w:rsidR="00F025ED" w:rsidRDefault="00F025ED" w:rsidP="00F025ED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39829D40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89E9656" w14:textId="7262145F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708630" wp14:editId="163B0CA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3810" r="0" b="1905"/>
                      <wp:wrapNone/>
                      <wp:docPr id="1422594439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1FCE95" w14:textId="77777777" w:rsidR="00F025ED" w:rsidRPr="00CC0CC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dans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8630" id="Zone de texte 8" o:spid="_x0000_s1036" type="#_x0000_t202" style="position:absolute;left:0;text-align:left;margin-left:9.65pt;margin-top:40.4pt;width:226.75pt;height:124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9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2wc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nuNCPe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761FCE95" w14:textId="77777777" w:rsidR="00F025ED" w:rsidRPr="00CC0CC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dans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2757642" wp14:editId="6F468389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6FA4054" w14:textId="75DD8B08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D88C51" wp14:editId="2913C0F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841653582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51FD7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héri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88C51" id="Zone de texte 7" o:spid="_x0000_s1037" type="#_x0000_t202" style="position:absolute;left:0;text-align:left;margin-left:8.95pt;margin-top:39.95pt;width:226.75pt;height:118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5g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UVyQU0NzJEEIi2HI4HTpAX9yNpFZKu5+7AUqzoYPhoZyna3XwV0xWBeb&#10;nAK8rNSXFWEkQVVceuRsCe784sm9Rd311GtZhIFbGmWro8gXXicFZImo/WTf4LnLOL56+cl2vwA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nUawPeYBAACs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3D451FD7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héri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F311C7F" wp14:editId="1A1F437A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657EE1AC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2D765B5" w14:textId="67B5D72A" w:rsidR="00F025ED" w:rsidRDefault="00F025ED" w:rsidP="00885E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BF810" wp14:editId="57515EF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0835" cy="1439545"/>
                      <wp:effectExtent l="0" t="0" r="0" b="1905"/>
                      <wp:wrapNone/>
                      <wp:docPr id="123099601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83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362BC" w14:textId="77777777" w:rsidR="00F025ED" w:rsidRPr="00970135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 w:rsidRPr="00970135"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mou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BF810" id="Zone de texte 6" o:spid="_x0000_s1038" type="#_x0000_t202" style="position:absolute;left:0;text-align:left;margin-left:9.2pt;margin-top:41.8pt;width:226.05pt;height:11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" filled="f" stroked="f">
                      <v:textbox>
                        <w:txbxContent>
                          <w:p w14:paraId="1FE362BC" w14:textId="77777777" w:rsidR="00F025ED" w:rsidRPr="00970135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 w:rsidRPr="00970135"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mous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C6C653B" wp14:editId="25744DF8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C65B933" w14:textId="47721236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84238" wp14:editId="32B0E5F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9725" cy="1579245"/>
                      <wp:effectExtent l="3810" t="0" r="2540" b="2540"/>
                      <wp:wrapNone/>
                      <wp:docPr id="1300967824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4F81CA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dess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84238" id="Zone de texte 5" o:spid="_x0000_s1039" type="#_x0000_t202" style="position:absolute;left:0;text-align:left;margin-left:8.5pt;margin-top:41.25pt;width:226.75pt;height:124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" filled="f" stroked="f">
                      <v:textbox>
                        <w:txbxContent>
                          <w:p w14:paraId="714F81CA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dess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9DFEC25" wp14:editId="1E734B78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70C233A2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FA45EF9" w14:textId="5F389556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D15854" wp14:editId="40A3993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25145</wp:posOffset>
                      </wp:positionV>
                      <wp:extent cx="2879725" cy="1483360"/>
                      <wp:effectExtent l="0" t="0" r="0" b="0"/>
                      <wp:wrapNone/>
                      <wp:docPr id="2070751309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48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3304C4" w14:textId="77777777" w:rsidR="00F025ED" w:rsidRPr="00970135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</w:pPr>
                                  <w:r w:rsidRPr="00970135">
                                    <w:rPr>
                                      <w:rFonts w:ascii="Cursive standard" w:hAnsi="Cursive standard"/>
                                      <w:sz w:val="116"/>
                                      <w:szCs w:val="116"/>
                                    </w:rPr>
                                    <w:t>pastè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5854" id="Zone de texte 4" o:spid="_x0000_s1040" type="#_x0000_t202" style="position:absolute;left:0;text-align:left;margin-left:10.45pt;margin-top:41.35pt;width:226.75pt;height:116.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" filled="f" stroked="f">
                      <v:textbox>
                        <w:txbxContent>
                          <w:p w14:paraId="123304C4" w14:textId="77777777" w:rsidR="00F025ED" w:rsidRPr="00970135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</w:pPr>
                            <w:r w:rsidRPr="00970135">
                              <w:rPr>
                                <w:rFonts w:ascii="Cursive standard" w:hAnsi="Cursive standard"/>
                                <w:sz w:val="116"/>
                                <w:szCs w:val="116"/>
                              </w:rPr>
                              <w:t>pastè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822F02B" wp14:editId="7F647696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FDC47FA" w14:textId="76F52C15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65D44" wp14:editId="33D7C03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0" r="0" b="1270"/>
                      <wp:wrapNone/>
                      <wp:docPr id="752820649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A99B6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pass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5D44" id="Zone de texte 3" o:spid="_x0000_s1041" type="#_x0000_t202" style="position:absolute;left:0;text-align:left;margin-left:8.05pt;margin-top:39.55pt;width:226.75pt;height:1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4A4A99B6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pass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C2657F2" wp14:editId="7608B7B3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758C588B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543CAC1" w14:textId="3973D5FC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A4CFE0" wp14:editId="3D607B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7055</wp:posOffset>
                      </wp:positionV>
                      <wp:extent cx="2877820" cy="1399540"/>
                      <wp:effectExtent l="2540" t="0" r="0" b="3810"/>
                      <wp:wrapNone/>
                      <wp:docPr id="50174275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7B209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as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4CFE0" id="Zone de texte 2" o:spid="_x0000_s1042" type="#_x0000_t202" style="position:absolute;left:0;text-align:left;margin-left:9.1pt;margin-top:44.65pt;width:226.6pt;height:110.2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" filled="f" stroked="f">
                      <v:textbox>
                        <w:txbxContent>
                          <w:p w14:paraId="2AF7B209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as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77C5798" wp14:editId="08394EF2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C64685" w14:textId="626176E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C77381" wp14:editId="361BC50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8455" cy="1384935"/>
                      <wp:effectExtent l="0" t="0" r="2540" b="0"/>
                      <wp:wrapNone/>
                      <wp:docPr id="125800503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5D1B7" w14:textId="77777777" w:rsidR="00F025ED" w:rsidRPr="00CC0CC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asser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7381" id="Zone de texte 1" o:spid="_x0000_s1043" type="#_x0000_t202" style="position:absolute;left:0;text-align:left;margin-left:8.6pt;margin-top:50.75pt;width:226.65pt;height:109.0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3X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" filled="f" stroked="f">
                      <v:textbox>
                        <w:txbxContent>
                          <w:p w14:paraId="7B75D1B7" w14:textId="77777777" w:rsidR="00F025ED" w:rsidRPr="00CC0CC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asser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9963C89" wp14:editId="339D0419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DD2FF" w14:textId="77777777" w:rsidR="00F025ED" w:rsidRDefault="00F025ED" w:rsidP="00F025ED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025ED" w14:paraId="5AF1962C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D0435EA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lastRenderedPageBreak/>
              <w:drawing>
                <wp:inline distT="0" distB="0" distL="0" distR="0" wp14:anchorId="29B312FE" wp14:editId="55EC60EE">
                  <wp:extent cx="1002227" cy="841871"/>
                  <wp:effectExtent l="19050" t="0" r="7423" b="0"/>
                  <wp:docPr id="37" name="Image 2" descr="hérisso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risson couleu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20" cy="84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5950B1A" w14:textId="77777777" w:rsidR="00F025ED" w:rsidRPr="00AF54C7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70135">
              <w:rPr>
                <w:rFonts w:ascii="Cursive standard" w:hAnsi="Cursive standard"/>
                <w:sz w:val="52"/>
                <w:szCs w:val="56"/>
              </w:rPr>
              <w:t xml:space="preserve">i é r h n s </w:t>
            </w:r>
            <w:proofErr w:type="spellStart"/>
            <w:r w:rsidRPr="00970135">
              <w:rPr>
                <w:rFonts w:ascii="Cursive standard" w:hAnsi="Cursive standard"/>
                <w:sz w:val="52"/>
                <w:szCs w:val="56"/>
              </w:rPr>
              <w:t>s</w:t>
            </w:r>
            <w:proofErr w:type="spellEnd"/>
            <w:r w:rsidRPr="00970135">
              <w:rPr>
                <w:rFonts w:ascii="Cursive standard" w:hAnsi="Cursive standard"/>
                <w:sz w:val="52"/>
                <w:szCs w:val="56"/>
              </w:rPr>
              <w:t xml:space="preserve">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1D7CE04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drawing>
                <wp:inline distT="0" distB="0" distL="0" distR="0" wp14:anchorId="684F6F50" wp14:editId="4A6E3CA2">
                  <wp:extent cx="950026" cy="950026"/>
                  <wp:effectExtent l="19050" t="0" r="2474" b="0"/>
                  <wp:docPr id="38" name="Image 4" descr="dans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eur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62" cy="95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F076D1B" w14:textId="77777777" w:rsidR="00F025ED" w:rsidRPr="00AF54C7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d e r n u s a</w:t>
            </w:r>
          </w:p>
        </w:tc>
      </w:tr>
      <w:tr w:rsidR="00F025ED" w14:paraId="788C12DA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11B0F73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drawing>
                <wp:inline distT="0" distB="0" distL="0" distR="0" wp14:anchorId="0218F443" wp14:editId="125F66EA">
                  <wp:extent cx="1007118" cy="1007118"/>
                  <wp:effectExtent l="19050" t="0" r="2532" b="0"/>
                  <wp:docPr id="39" name="Image 16" descr="168f353a8feafc448426e0f800b8a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f353a8feafc448426e0f800b8a5a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72" cy="100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62C4CC1" w14:textId="77777777" w:rsidR="00F025ED" w:rsidRPr="00AF54C7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d t r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C892E67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drawing>
                <wp:inline distT="0" distB="0" distL="0" distR="0" wp14:anchorId="70FBD7CE" wp14:editId="0892DE8B">
                  <wp:extent cx="952822" cy="729145"/>
                  <wp:effectExtent l="19050" t="0" r="0" b="0"/>
                  <wp:docPr id="48" name="Image 17" descr="mousti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iqu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26" cy="72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5C603C9" w14:textId="77777777" w:rsidR="00F025ED" w:rsidRPr="00AF54C7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70135">
              <w:rPr>
                <w:rFonts w:ascii="Cursive standard" w:hAnsi="Cursive standard"/>
                <w:sz w:val="44"/>
                <w:szCs w:val="56"/>
              </w:rPr>
              <w:t xml:space="preserve">s q t u </w:t>
            </w:r>
            <w:proofErr w:type="spellStart"/>
            <w:r w:rsidRPr="00970135">
              <w:rPr>
                <w:rFonts w:ascii="Cursive standard" w:hAnsi="Cursive standard"/>
                <w:sz w:val="44"/>
                <w:szCs w:val="56"/>
              </w:rPr>
              <w:t>u</w:t>
            </w:r>
            <w:proofErr w:type="spellEnd"/>
            <w:r w:rsidRPr="00970135">
              <w:rPr>
                <w:rFonts w:ascii="Cursive standard" w:hAnsi="Cursive standard"/>
                <w:sz w:val="44"/>
                <w:szCs w:val="56"/>
              </w:rPr>
              <w:t xml:space="preserve"> i m o e</w:t>
            </w:r>
          </w:p>
        </w:tc>
      </w:tr>
      <w:tr w:rsidR="00F025ED" w14:paraId="4CC74857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0BC376C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drawing>
                <wp:inline distT="0" distB="0" distL="0" distR="0" wp14:anchorId="057032C5" wp14:editId="3C5872DA">
                  <wp:extent cx="1012198" cy="571148"/>
                  <wp:effectExtent l="19050" t="0" r="0" b="0"/>
                  <wp:docPr id="49" name="Image 27" descr="pass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oir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10" cy="5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FA6F863" w14:textId="77777777" w:rsidR="00F025ED" w:rsidRPr="002856FF" w:rsidRDefault="00F025ED" w:rsidP="00885EDB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>
              <w:rPr>
                <w:rFonts w:ascii="Cursive standard" w:hAnsi="Cursive standard"/>
                <w:sz w:val="52"/>
                <w:szCs w:val="56"/>
              </w:rPr>
              <w:t xml:space="preserve">s </w:t>
            </w:r>
            <w:proofErr w:type="spellStart"/>
            <w:r>
              <w:rPr>
                <w:rFonts w:ascii="Cursive standard" w:hAnsi="Cursive standard"/>
                <w:sz w:val="52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2"/>
                <w:szCs w:val="56"/>
              </w:rPr>
              <w:t xml:space="preserve"> o p i e a r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393B2C1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drawing>
                <wp:inline distT="0" distB="0" distL="0" distR="0" wp14:anchorId="283AF362" wp14:editId="7897B670">
                  <wp:extent cx="971061" cy="641267"/>
                  <wp:effectExtent l="19050" t="0" r="489" b="0"/>
                  <wp:docPr id="50" name="Image 28" descr="pastèqu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èque couleu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386" cy="64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43D3FD9" w14:textId="77777777" w:rsidR="00F025ED" w:rsidRPr="00AF54C7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70135">
              <w:rPr>
                <w:rFonts w:ascii="Cursive standard" w:hAnsi="Cursive standard"/>
                <w:sz w:val="52"/>
                <w:szCs w:val="56"/>
              </w:rPr>
              <w:t>p t a u e è s q</w:t>
            </w:r>
          </w:p>
        </w:tc>
      </w:tr>
      <w:tr w:rsidR="00F025ED" w14:paraId="408633C8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42F09A6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drawing>
                <wp:inline distT="0" distB="0" distL="0" distR="0" wp14:anchorId="6F3EDD99" wp14:editId="59C81A9C">
                  <wp:extent cx="961661" cy="510639"/>
                  <wp:effectExtent l="19050" t="0" r="0" b="0"/>
                  <wp:docPr id="52" name="Image 34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03" cy="51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B91E930" w14:textId="77777777" w:rsidR="00F025ED" w:rsidRPr="002856FF" w:rsidRDefault="00F025ED" w:rsidP="00885EDB">
            <w:pPr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970135">
              <w:rPr>
                <w:rFonts w:ascii="Cursive standard" w:hAnsi="Cursive standard"/>
                <w:sz w:val="48"/>
                <w:szCs w:val="56"/>
              </w:rPr>
              <w:t xml:space="preserve">c r o a l e </w:t>
            </w:r>
            <w:proofErr w:type="spellStart"/>
            <w:r w:rsidRPr="00970135">
              <w:rPr>
                <w:rFonts w:ascii="Cursive standard" w:hAnsi="Cursive standard"/>
                <w:sz w:val="48"/>
                <w:szCs w:val="56"/>
              </w:rPr>
              <w:t>e</w:t>
            </w:r>
            <w:proofErr w:type="spellEnd"/>
            <w:r w:rsidRPr="00970135">
              <w:rPr>
                <w:rFonts w:ascii="Cursive standard" w:hAnsi="Cursive standard"/>
                <w:sz w:val="48"/>
                <w:szCs w:val="56"/>
              </w:rPr>
              <w:t xml:space="preserve"> s </w:t>
            </w:r>
            <w:proofErr w:type="spellStart"/>
            <w:r w:rsidRPr="00970135">
              <w:rPr>
                <w:rFonts w:ascii="Cursive standard" w:hAnsi="Cursive standard"/>
                <w:sz w:val="48"/>
                <w:szCs w:val="56"/>
              </w:rPr>
              <w:t>s</w:t>
            </w:r>
            <w:proofErr w:type="spellEnd"/>
            <w:r w:rsidRPr="00970135">
              <w:rPr>
                <w:rFonts w:ascii="Cursive standard" w:hAnsi="Cursive standard"/>
                <w:sz w:val="48"/>
                <w:szCs w:val="56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7ABC601" w14:textId="77777777" w:rsidR="00F025ED" w:rsidRDefault="00F025ED" w:rsidP="00885EDB">
            <w:pPr>
              <w:jc w:val="center"/>
            </w:pPr>
            <w:r w:rsidRPr="00970135">
              <w:rPr>
                <w:noProof/>
                <w:lang w:eastAsia="fr-FR"/>
              </w:rPr>
              <w:drawing>
                <wp:inline distT="0" distB="0" distL="0" distR="0" wp14:anchorId="6CB1BF64" wp14:editId="7A084EAB">
                  <wp:extent cx="1025979" cy="1025979"/>
                  <wp:effectExtent l="19050" t="0" r="2721" b="0"/>
                  <wp:docPr id="53" name="Image 35" descr="masque ven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 venis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98" cy="102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3D80008" w14:textId="77777777" w:rsidR="00F025ED" w:rsidRPr="00AF54C7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e m q s u a</w:t>
            </w:r>
          </w:p>
        </w:tc>
      </w:tr>
    </w:tbl>
    <w:p w14:paraId="777D69AD" w14:textId="77777777" w:rsidR="00F025ED" w:rsidRDefault="00F025ED" w:rsidP="00F025ED">
      <w:pPr>
        <w:jc w:val="center"/>
      </w:pPr>
    </w:p>
    <w:p w14:paraId="10273391" w14:textId="68C42342" w:rsidR="00F025ED" w:rsidRDefault="00F025ED">
      <w:r>
        <w:br w:type="page"/>
      </w:r>
    </w:p>
    <w:p w14:paraId="4636EC47" w14:textId="77777777" w:rsidR="00F025ED" w:rsidRDefault="00F025ED" w:rsidP="00F025ED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 wp14:anchorId="1A847EA3" wp14:editId="67FAE245">
            <wp:simplePos x="0" y="0"/>
            <wp:positionH relativeFrom="margin">
              <wp:posOffset>2307590</wp:posOffset>
            </wp:positionH>
            <wp:positionV relativeFrom="paragraph">
              <wp:posOffset>332105</wp:posOffset>
            </wp:positionV>
            <wp:extent cx="1125220" cy="1146175"/>
            <wp:effectExtent l="0" t="0" r="0" b="0"/>
            <wp:wrapNone/>
            <wp:docPr id="554317480" name="Image 55431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C74D9B" wp14:editId="5EF8F34C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502405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EE64B" w14:textId="77777777" w:rsidR="00F025ED" w:rsidRDefault="00F025ED" w:rsidP="00F025ED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F025ED" w14:paraId="45492BA9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41D574C2" w14:textId="77777777" w:rsidR="00F025ED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êtise</w:t>
                                  </w:r>
                                </w:p>
                                <w:p w14:paraId="34ED0215" w14:textId="77777777" w:rsidR="00F025ED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poison</w:t>
                                  </w:r>
                                </w:p>
                                <w:p w14:paraId="03759DAC" w14:textId="77777777" w:rsidR="00F025ED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ase</w:t>
                                  </w:r>
                                </w:p>
                                <w:p w14:paraId="522E923F" w14:textId="77777777" w:rsidR="00F025ED" w:rsidRPr="00F10088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os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FAD4EA8" w14:textId="77777777" w:rsidR="00F025ED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valise</w:t>
                                  </w:r>
                                </w:p>
                                <w:p w14:paraId="16AF5FB8" w14:textId="77777777" w:rsidR="00F025ED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ardoise</w:t>
                                  </w:r>
                                </w:p>
                                <w:p w14:paraId="60F7E3C4" w14:textId="77777777" w:rsidR="00F025ED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hemise</w:t>
                                  </w:r>
                                </w:p>
                                <w:p w14:paraId="20E9D2D0" w14:textId="77777777" w:rsidR="00F025ED" w:rsidRPr="00F10088" w:rsidRDefault="00F025ED" w:rsidP="00A86FA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bisou</w:t>
                                  </w:r>
                                </w:p>
                              </w:tc>
                            </w:tr>
                          </w:tbl>
                          <w:p w14:paraId="231CD1C8" w14:textId="77777777" w:rsidR="00F025ED" w:rsidRPr="009553DD" w:rsidRDefault="00F025ED" w:rsidP="00F025ED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4D9B" id="Text Box 2" o:spid="_x0000_s1044" type="#_x0000_t202" style="position:absolute;left:0;text-align:left;margin-left:294.8pt;margin-top:6.8pt;width:255.75pt;height:2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" filled="f" stroked="f">
                <v:textbox>
                  <w:txbxContent>
                    <w:p w14:paraId="04FEE64B" w14:textId="77777777" w:rsidR="00F025ED" w:rsidRDefault="00F025ED" w:rsidP="00F025ED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F025ED" w14:paraId="45492BA9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41D574C2" w14:textId="77777777" w:rsidR="00F025ED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êtise</w:t>
                            </w:r>
                          </w:p>
                          <w:p w14:paraId="34ED0215" w14:textId="77777777" w:rsidR="00F025ED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poison</w:t>
                            </w:r>
                          </w:p>
                          <w:p w14:paraId="03759DAC" w14:textId="77777777" w:rsidR="00F025ED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ase</w:t>
                            </w:r>
                          </w:p>
                          <w:p w14:paraId="522E923F" w14:textId="77777777" w:rsidR="00F025ED" w:rsidRPr="00F10088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os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FAD4EA8" w14:textId="77777777" w:rsidR="00F025ED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valise</w:t>
                            </w:r>
                          </w:p>
                          <w:p w14:paraId="16AF5FB8" w14:textId="77777777" w:rsidR="00F025ED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ardoise</w:t>
                            </w:r>
                          </w:p>
                          <w:p w14:paraId="60F7E3C4" w14:textId="77777777" w:rsidR="00F025ED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hemise</w:t>
                            </w:r>
                          </w:p>
                          <w:p w14:paraId="20E9D2D0" w14:textId="77777777" w:rsidR="00F025ED" w:rsidRPr="00F10088" w:rsidRDefault="00F025ED" w:rsidP="00A86FA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bisou</w:t>
                            </w:r>
                          </w:p>
                        </w:tc>
                      </w:tr>
                    </w:tbl>
                    <w:p w14:paraId="231CD1C8" w14:textId="77777777" w:rsidR="00F025ED" w:rsidRPr="009553DD" w:rsidRDefault="00F025ED" w:rsidP="00F025ED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9A8919" wp14:editId="368A396F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11871322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8A1E7" w14:textId="77777777" w:rsidR="00F025ED" w:rsidRPr="004F5552" w:rsidRDefault="00F025ED" w:rsidP="00F025ED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8919" id="Text Box 20" o:spid="_x0000_s1045" type="#_x0000_t202" style="position:absolute;left:0;text-align:left;margin-left:14pt;margin-top:176.05pt;width:47.65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" filled="f" stroked="f">
                <v:textbox style="mso-fit-shape-to-text:t">
                  <w:txbxContent>
                    <w:p w14:paraId="23A8A1E7" w14:textId="77777777" w:rsidR="00F025ED" w:rsidRPr="004F5552" w:rsidRDefault="00F025ED" w:rsidP="00F025ED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FCA1763" wp14:editId="36F0166B">
            <wp:extent cx="3480816" cy="2993136"/>
            <wp:effectExtent l="19050" t="0" r="5334" b="0"/>
            <wp:docPr id="2108600719" name="Image 210860071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398DE9D" wp14:editId="0AA0FB6A">
            <wp:extent cx="3480816" cy="2993136"/>
            <wp:effectExtent l="19050" t="0" r="5334" b="0"/>
            <wp:docPr id="1836311152" name="Image 1836311152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307E" w14:textId="77777777" w:rsidR="00F025ED" w:rsidRDefault="00F025ED" w:rsidP="00F025ED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35BBB307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F381D4D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D9C4D5" wp14:editId="2961097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4925</wp:posOffset>
                      </wp:positionV>
                      <wp:extent cx="2879725" cy="1320800"/>
                      <wp:effectExtent l="0" t="0" r="0" b="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7CFE5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E1E7C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êt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C4D5" id="Text Box 11" o:spid="_x0000_s1046" type="#_x0000_t202" style="position:absolute;left:0;text-align:left;margin-left:13.1pt;margin-top:2.75pt;width:226.75pt;height:10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" filled="f" stroked="f">
                      <v:textbox>
                        <w:txbxContent>
                          <w:p w14:paraId="1757CFE5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E1E7C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êt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AB56EF5" wp14:editId="6D6E541D">
                  <wp:extent cx="3096674" cy="1378424"/>
                  <wp:effectExtent l="19050" t="0" r="8476" b="0"/>
                  <wp:docPr id="2088826987" name="Image 208882698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6C8F069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9DD5B2" wp14:editId="0E1BDC9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64825750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F47C7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 w:rsidRPr="000E1E7C"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val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DD5B2" id="Text Box 12" o:spid="_x0000_s1047" type="#_x0000_t202" style="position:absolute;left:0;text-align:left;margin-left:9.35pt;margin-top:2.85pt;width:226.2pt;height:104.8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z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FJ4qKcGpoDCUKYFoYWnC4t4C/OBlqWivufO4GKs+6TJVOu8kVUEFKwWK4K&#10;CvC8Up9XhJUEVXEZkLMpuA3TTu4cmm1LvaZBWLghK7VJIl94HRXQSiTtx/WNO3cep1cvP9nmNwA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0Dmuz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1ECF47C7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 w:rsidRPr="000E1E7C"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val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DE9646A" wp14:editId="5DBE2A1F">
                  <wp:extent cx="3096674" cy="1378424"/>
                  <wp:effectExtent l="19050" t="0" r="8476" b="0"/>
                  <wp:docPr id="113997275" name="Image 11399727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51CDB639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CCFE6EF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62CB84" wp14:editId="6026622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5884156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170FE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o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2CB84" id="Text Box 13" o:spid="_x0000_s1048" type="#_x0000_t202" style="position:absolute;left:0;text-align:left;margin-left:11.1pt;margin-top:4.5pt;width:226.75pt;height:97.4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M6AEAAKw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hEbRzk1NAcShDAZhgxOlxbwF2cDmaXi/udOoOKs+2RpKFf5YhHdlYLF&#10;clVQgOeV+rwirCSoisuAnE3BbZg8uXNoti31mhZh4YZGqU0S+cLrqIAskbQf7Rs9dx6nVy8/2eY3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JcC4Iz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110170FE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o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B8FDB17" wp14:editId="18D4DD4C">
                  <wp:extent cx="3096674" cy="1378424"/>
                  <wp:effectExtent l="19050" t="0" r="8476" b="0"/>
                  <wp:docPr id="2141801671" name="Image 21418016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EDB6565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3A5B37" wp14:editId="0ECA261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86FA0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ardo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A5B37" id="Text Box 14" o:spid="_x0000_s1049" type="#_x0000_t202" style="position:absolute;left:0;text-align:left;margin-left:9.55pt;margin-top:4.25pt;width:226.75pt;height:97.8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ob5wEAAKw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3kZxUU4D7YEEIcyGIYPTpQP8ydlIZqm5/7ETqDjrP1gaynWxXEZ3pWB5&#10;sSopwPNKc14RVhJUzWVAzubgLsye3Dk02456zYuwcEuj1CaJfOF1VECWSNqP9o2eO4/Tq5ef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5mmKG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7F586FA0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ardo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C235940" wp14:editId="7323EED9">
                  <wp:extent cx="3096674" cy="1378424"/>
                  <wp:effectExtent l="19050" t="0" r="8476" b="0"/>
                  <wp:docPr id="1106020045" name="Image 11060200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047036C8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BD47D13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8EEBC0" wp14:editId="39F6F46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F4588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v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EEBC0" id="Text Box 15" o:spid="_x0000_s1050" type="#_x0000_t202" style="position:absolute;left:0;text-align:left;margin-left:10.5pt;margin-top:2.85pt;width:226.75pt;height:96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uq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RXFRTg3NgQQhzAtDC06XDvA3ZyMtS8X9r51AxVn/yZIpV/mKSLOQgtXF&#10;uqAAzyv1eUVYSVAVlwE5m4PbMO/kzqFpO+o1D8LCDVmpTRL5zOuogFYiaT+ub9y58zi9ev7J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Yhrqu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7EBF4588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v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20ACA1D" wp14:editId="02F8AB4E">
                  <wp:extent cx="3096674" cy="1378424"/>
                  <wp:effectExtent l="19050" t="0" r="8476" b="0"/>
                  <wp:docPr id="1375315084" name="Image 137531508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1CF2FFA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D090FA" wp14:editId="14567EC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B6EB7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chem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90FA" id="Text Box 16" o:spid="_x0000_s1051" type="#_x0000_t202" style="position:absolute;left:0;text-align:left;margin-left:11.25pt;margin-top:8.7pt;width:226.75pt;height:95.1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m5wEAAKw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NkFckFNDcyRBCIthyOB06QF/cjaRWSrufuwFKs6GD4aGcp2t18FdMVhv&#10;ipwCvKzUlxVhJEFVXHrkbAnu/OLJvUXd9dRrWYSBWxplq6PIF14nBWSJqP1k3+C5yzi+evnJd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gMuFm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0ADB6EB7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chem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54B1686" wp14:editId="3CABF848">
                  <wp:extent cx="3096674" cy="1378424"/>
                  <wp:effectExtent l="19050" t="0" r="8476" b="0"/>
                  <wp:docPr id="1717451273" name="Image 17174512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1668A8BB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FF24989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60C7B0" wp14:editId="17D9632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32325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0C7B0" id="Text Box 17" o:spid="_x0000_s1052" type="#_x0000_t202" style="position:absolute;left:0;text-align:left;margin-left:11.25pt;margin-top:5pt;width:226.75pt;height:94.4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Sn5w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E1UrmLjKKeC+kiCECbDkMHp0gL+5Gwgs5Tc/9gLVJx1Hy0NZZMvl9FdKViu&#10;1gsK8LJSXVaElQRVchmQsym4C5Mn9w5N01KvaREWbmmU2iSRr7xOCsgSSfvJvtFzl3F69fqT7X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GeLhKf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1F332325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9BCF209" wp14:editId="309DFF37">
                  <wp:extent cx="3096674" cy="1378424"/>
                  <wp:effectExtent l="19050" t="0" r="8476" b="0"/>
                  <wp:docPr id="1264535400" name="Image 126453540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CFBE40D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54A072" wp14:editId="219C097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812EB" w14:textId="77777777" w:rsidR="00F025ED" w:rsidRPr="000E1E7C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is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4A072" id="Text Box 18" o:spid="_x0000_s1053" type="#_x0000_t202" style="position:absolute;left:0;text-align:left;margin-left:9.85pt;margin-top:4.35pt;width:226.65pt;height:99.9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FG5wEAAKw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WUVxUU4NzZEEIUyGIYPTpQX8ydlAZqm4/7EXqDjrPloayrt8sYjuSsFi&#10;uSoowMtKfVkRVhJUxWVAzqbgNkye3Ds0u5Z6TYuwcEOj1CaJfOF1UkCWSNpP9o2eu4zTq5ef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/jJFG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07D812EB" w14:textId="77777777" w:rsidR="00F025ED" w:rsidRPr="000E1E7C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is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A24AC3D" wp14:editId="6BF0AA53">
                  <wp:extent cx="3096674" cy="1378424"/>
                  <wp:effectExtent l="19050" t="0" r="8476" b="0"/>
                  <wp:docPr id="794356471" name="Image 79435647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DD7E3" w14:textId="77777777" w:rsidR="00F025ED" w:rsidRDefault="00F025ED" w:rsidP="00F025ED">
      <w:pPr>
        <w:jc w:val="center"/>
      </w:pPr>
    </w:p>
    <w:p w14:paraId="3BF00405" w14:textId="77777777" w:rsidR="00F025ED" w:rsidRDefault="00F025ED" w:rsidP="00F025ED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778CD71E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1D70485" w14:textId="77777777" w:rsidR="00F025ED" w:rsidRDefault="00F025ED" w:rsidP="00885E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C33043" wp14:editId="7D1F226C">
                  <wp:extent cx="1800000" cy="1800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0D5077B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89042" wp14:editId="6242F3BD">
                  <wp:extent cx="1800000" cy="1800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2D62F355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1259E25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D899A" wp14:editId="79E4C104">
                  <wp:extent cx="945621" cy="1800000"/>
                  <wp:effectExtent l="0" t="0" r="698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B30E235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DC21E" wp14:editId="0B9CE8EB">
                  <wp:extent cx="1800000" cy="1800000"/>
                  <wp:effectExtent l="0" t="0" r="0" b="0"/>
                  <wp:docPr id="1718660294" name="Image 1718660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6181FB98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81DC2D2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0480E" wp14:editId="28F8FBE8">
                  <wp:extent cx="1610737" cy="1800000"/>
                  <wp:effectExtent l="0" t="0" r="889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8C7BBF2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4BD4F" wp14:editId="4C3F6B39">
                  <wp:extent cx="1750113" cy="1800000"/>
                  <wp:effectExtent l="0" t="0" r="2540" b="0"/>
                  <wp:docPr id="1369556350" name="Image 1369556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1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737D84EF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29DD766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1365C" wp14:editId="218F3A4B">
                  <wp:extent cx="1931519" cy="1800000"/>
                  <wp:effectExtent l="0" t="0" r="0" b="0"/>
                  <wp:docPr id="1311732108" name="Image 131173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1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C5D5473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C250B" wp14:editId="62E5C9A5">
                  <wp:extent cx="1950567" cy="1800000"/>
                  <wp:effectExtent l="0" t="0" r="0" b="0"/>
                  <wp:docPr id="1557149163" name="Image 1557149163" descr="Enfants Bisous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ants Bisous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6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1B7C4" w14:textId="77777777" w:rsidR="00F025ED" w:rsidRDefault="00F025ED" w:rsidP="00F025ED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7C91ECA0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CD3A642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75B70E" wp14:editId="52FC4E1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A77FF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val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B70E" id="Text Box 5" o:spid="_x0000_s1054" type="#_x0000_t202" style="position:absolute;left:0;text-align:left;margin-left:9.65pt;margin-top:40.4pt;width:226.75pt;height:124.8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WT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4ClSAuyCmhOpIghMkwZHC6tIC/ORvILAV3v/YCFWfdZ0ND2aSLRXBXDBbL&#10;VUYBXlbKy4owkqAKLj1yNgW3fvLk3qJuWuo1LcLADY2y1lHkC6+TArJE1H6yb/DcZRxfvfxkuz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O0vVk+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075A77FF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val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44C45BC" wp14:editId="6D1C096C">
                  <wp:extent cx="3096000" cy="2456062"/>
                  <wp:effectExtent l="19050" t="0" r="9150" b="0"/>
                  <wp:docPr id="39044537" name="Image 3904453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E9DF377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2630D" wp14:editId="5BBEDC7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A3513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êt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2630D" id="Text Box 4" o:spid="_x0000_s1055" type="#_x0000_t202" style="position:absolute;left:0;text-align:left;margin-left:8.95pt;margin-top:39.95pt;width:226.75pt;height:118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eT5wEAAKw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1UNqFxkFNBfSRBCLNhyOB06QB/czaSWUrufu0FKs76T4aGssmWy+CuGCxX&#10;65wCvKxUlxVhJEGVXHrkbA5u/ezJvUXddtRrXoSBGxplo6PIZ14nBWSJqP1k3+C5yzi+ev7Jdn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DjuJ5P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34BA3513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êt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41B920C" wp14:editId="70BEBCA2">
                  <wp:extent cx="3096000" cy="2456062"/>
                  <wp:effectExtent l="19050" t="0" r="9150" b="0"/>
                  <wp:docPr id="1389575588" name="Image 138957558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568BA067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52FB283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5790BB" wp14:editId="1A5835C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2DFA9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ardo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90BB" id="Text Box 3" o:spid="_x0000_s1056" type="#_x0000_t202" style="position:absolute;left:0;text-align:left;margin-left:9.2pt;margin-top:41.8pt;width:226.55pt;height:113.3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F5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pX8EOVUUB9JEMJkGDI4XVrAn5wNZJaS+x97gYqz7oOloVzny2V0VwqW&#10;q/WCArysVJcVYSVBlVwG5GwK7sLkyb1D07TUa1qEhVsapTZJ5AuvkwKyRNJ+sm/03GWcXr38ZLtf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JnpUX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6692DFA9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ardo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5138641" wp14:editId="19125497">
                  <wp:extent cx="3096000" cy="2456062"/>
                  <wp:effectExtent l="19050" t="0" r="9150" b="0"/>
                  <wp:docPr id="1171363880" name="Image 11713638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DFECC9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43EAB0" wp14:editId="1B8F46D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B345B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o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EAB0" id="Text Box 6" o:spid="_x0000_s1057" type="#_x0000_t202" style="position:absolute;left:0;text-align:left;margin-left:8.5pt;margin-top:41.25pt;width:226.25pt;height:124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Ka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p+CKJi3JqaI4kCGEyDBmcLi3gT84GMkvF/Y+9QMVZ98HSUK7z5TK6KwXL&#10;1b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H3BKa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2B9B345B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oi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29E7FE6" wp14:editId="759D7ECE">
                  <wp:extent cx="3096000" cy="2456062"/>
                  <wp:effectExtent l="19050" t="0" r="9150" b="0"/>
                  <wp:docPr id="856261294" name="Image 85626129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09261C8C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59570E6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16A663" wp14:editId="1DFA000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4585A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chem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A663" id="Text Box 7" o:spid="_x0000_s1058" type="#_x0000_t202" style="position:absolute;left:0;text-align:left;margin-left:10.15pt;margin-top:48.3pt;width:226.55pt;height:109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+uiWp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7C34585A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chem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AE0D5A1" wp14:editId="3E705256">
                  <wp:extent cx="3096000" cy="2456062"/>
                  <wp:effectExtent l="19050" t="0" r="9150" b="0"/>
                  <wp:docPr id="993168622" name="Image 99316862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1190D76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1386B4" wp14:editId="6623A2F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E77F7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v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386B4" id="Text Box 8" o:spid="_x0000_s1059" type="#_x0000_t202" style="position:absolute;left:0;text-align:left;margin-left:8.05pt;margin-top:39.55pt;width:226.75pt;height:119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KeP/6D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7F2E77F7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v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2F0BFD" wp14:editId="27EB95DE">
                  <wp:extent cx="3096000" cy="2456062"/>
                  <wp:effectExtent l="19050" t="0" r="9150" b="0"/>
                  <wp:docPr id="1519961373" name="Image 151996137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27958791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621CE93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E13EE4" wp14:editId="43367F8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83766054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D47ED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is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3EE4" id="Text Box 9" o:spid="_x0000_s1060" type="#_x0000_t202" style="position:absolute;left:0;text-align:left;margin-left:9.25pt;margin-top:39.3pt;width:226.75pt;height:1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rJ6Q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vVelUsOZNUy6/W6+UijSUT5fPnDn14r6Bn8VJxpKkmeHF49CHSEeXzk9jNwoPpujTZzv6W&#10;oIcxk+hHxhP3MNYjM03FrxZRXJRTQ3MkQQjTwtCC06UF/MnZQMtScf9jL1Bx1n2wZMo6XxBpFlKw&#10;WK4KCvCyUl9WhJUEVXEZkLMpuAvTTu4dml1LvaZBWLglK7VJIl94nRTQSiTtp/WNO3cZp1cvP9n2&#10;F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BzaHrJ6QEAAKw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34BD47ED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is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CC64711" wp14:editId="7DA10A6C">
                  <wp:extent cx="3096000" cy="2456062"/>
                  <wp:effectExtent l="19050" t="0" r="9150" b="0"/>
                  <wp:docPr id="1199205550" name="Image 119920555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9FE9B38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19DABB" wp14:editId="48E8F76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55738699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D190D" w14:textId="77777777" w:rsidR="00F025ED" w:rsidRPr="00F90D0A" w:rsidRDefault="00F025ED" w:rsidP="00F025ED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r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9DABB" id="Text Box 10" o:spid="_x0000_s1061" type="#_x0000_t202" style="position:absolute;left:0;text-align:left;margin-left:7.9pt;margin-top:48.1pt;width:226.4pt;height:10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1c5gEAAKw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" filled="f" stroked="f">
                      <v:textbox>
                        <w:txbxContent>
                          <w:p w14:paraId="5C7D190D" w14:textId="77777777" w:rsidR="00F025ED" w:rsidRPr="00F90D0A" w:rsidRDefault="00F025ED" w:rsidP="00F025ED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r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C67D820" wp14:editId="26DB15D3">
                  <wp:extent cx="3096000" cy="2456062"/>
                  <wp:effectExtent l="19050" t="0" r="9150" b="0"/>
                  <wp:docPr id="174193811" name="Image 1741938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E7F72" w14:textId="77777777" w:rsidR="00F025ED" w:rsidRDefault="00F025ED" w:rsidP="00F025ED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025ED" w14:paraId="4A7AB640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5EC13FA" w14:textId="77777777" w:rsidR="00F025ED" w:rsidRDefault="00F025ED" w:rsidP="00885E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E0FD18" wp14:editId="7B5A5975">
                  <wp:extent cx="720000" cy="720000"/>
                  <wp:effectExtent l="0" t="0" r="4445" b="4445"/>
                  <wp:docPr id="2093977779" name="Image 2093977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CC73650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b i e ê t 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17B6265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6D23E" wp14:editId="705C6E5C">
                  <wp:extent cx="720000" cy="720000"/>
                  <wp:effectExtent l="0" t="0" r="4445" b="4445"/>
                  <wp:docPr id="97217669" name="Image 9721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57A938A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v s i e a l</w:t>
            </w:r>
          </w:p>
        </w:tc>
      </w:tr>
      <w:tr w:rsidR="00F025ED" w14:paraId="2884355A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0AE9A07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2B775" wp14:editId="7444DD0A">
                  <wp:extent cx="378248" cy="720000"/>
                  <wp:effectExtent l="0" t="0" r="3175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557E426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p o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o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n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7D844F8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0CB29" wp14:editId="1ADEA78F">
                  <wp:extent cx="720000" cy="720000"/>
                  <wp:effectExtent l="0" t="0" r="4445" b="4445"/>
                  <wp:docPr id="709046068" name="Image 70904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EDABCA6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e o i a s r</w:t>
            </w:r>
          </w:p>
        </w:tc>
      </w:tr>
      <w:tr w:rsidR="00F025ED" w14:paraId="18884FB0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2FF79B6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ECD3F" wp14:editId="1AA4E1D9">
                  <wp:extent cx="644295" cy="720000"/>
                  <wp:effectExtent l="0" t="0" r="3810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ED27EA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s v e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E210BF5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91454" wp14:editId="3A0DB3D5">
                  <wp:extent cx="700045" cy="720000"/>
                  <wp:effectExtent l="0" t="0" r="5080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4D48892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F77583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c s m h i e </w:t>
            </w:r>
            <w:proofErr w:type="spellStart"/>
            <w:r w:rsidRPr="00F77583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e</w:t>
            </w:r>
            <w:proofErr w:type="spellEnd"/>
          </w:p>
        </w:tc>
      </w:tr>
      <w:tr w:rsidR="00F025ED" w14:paraId="08709CBB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065D626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8B9A3" wp14:editId="5BB67216">
                  <wp:extent cx="772608" cy="720000"/>
                  <wp:effectExtent l="0" t="0" r="8890" b="444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DD54706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s r o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127524" w14:textId="77777777" w:rsidR="00F025ED" w:rsidRDefault="00F025ED" w:rsidP="00885E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43A7F6" wp14:editId="1B8F4669">
                  <wp:extent cx="1006889" cy="928915"/>
                  <wp:effectExtent l="0" t="0" r="3175" b="5080"/>
                  <wp:docPr id="33" name="Image 33" descr="Enfants Bisous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fants Bisous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23" cy="93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124B640" w14:textId="77777777" w:rsidR="00F025ED" w:rsidRPr="00F90D0A" w:rsidRDefault="00F025ED" w:rsidP="00885EDB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b u o i s</w:t>
            </w:r>
          </w:p>
        </w:tc>
      </w:tr>
    </w:tbl>
    <w:p w14:paraId="63395F7D" w14:textId="77777777" w:rsidR="00F025ED" w:rsidRDefault="00F025ED" w:rsidP="00F025ED">
      <w:pPr>
        <w:jc w:val="center"/>
      </w:pPr>
    </w:p>
    <w:p w14:paraId="2B112909" w14:textId="77777777" w:rsidR="00F025ED" w:rsidRDefault="00F025ED" w:rsidP="00F025ED">
      <w:r>
        <w:br w:type="page"/>
      </w:r>
    </w:p>
    <w:p w14:paraId="4C6003F4" w14:textId="77777777" w:rsidR="00F025ED" w:rsidRDefault="00F025ED" w:rsidP="00F025ED">
      <w:pPr>
        <w:jc w:val="center"/>
      </w:pPr>
      <w:r>
        <w:rPr>
          <w:noProof/>
        </w:rPr>
        <w:lastRenderedPageBreak/>
        <w:drawing>
          <wp:inline distT="0" distB="0" distL="0" distR="0" wp14:anchorId="628CECE8" wp14:editId="53695F8D">
            <wp:extent cx="7199630" cy="10162540"/>
            <wp:effectExtent l="0" t="0" r="1270" b="0"/>
            <wp:docPr id="642324824" name="Image 64232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5905" w14:textId="77777777" w:rsidR="00F025ED" w:rsidRDefault="00F025ED" w:rsidP="00F025ED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1104CF" wp14:editId="52F2530A">
                <wp:simplePos x="0" y="0"/>
                <wp:positionH relativeFrom="column">
                  <wp:posOffset>217805</wp:posOffset>
                </wp:positionH>
                <wp:positionV relativeFrom="paragraph">
                  <wp:posOffset>2224405</wp:posOffset>
                </wp:positionV>
                <wp:extent cx="605155" cy="324485"/>
                <wp:effectExtent l="0" t="0" r="0" b="0"/>
                <wp:wrapNone/>
                <wp:docPr id="16227688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167F" w14:textId="77777777" w:rsidR="00F025ED" w:rsidRPr="004F5552" w:rsidRDefault="00F025ED" w:rsidP="00F025ED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04CF" id="_x0000_s1062" type="#_x0000_t202" style="position:absolute;left:0;text-align:left;margin-left:17.15pt;margin-top:175.15pt;width:47.65pt;height:2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" filled="f" stroked="f">
                <v:textbox style="mso-fit-shape-to-text:t">
                  <w:txbxContent>
                    <w:p w14:paraId="12E1167F" w14:textId="77777777" w:rsidR="00F025ED" w:rsidRPr="004F5552" w:rsidRDefault="00F025ED" w:rsidP="00F025ED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3568784E" wp14:editId="03DC21BB">
            <wp:simplePos x="0" y="0"/>
            <wp:positionH relativeFrom="column">
              <wp:posOffset>2473325</wp:posOffset>
            </wp:positionH>
            <wp:positionV relativeFrom="paragraph">
              <wp:posOffset>297815</wp:posOffset>
            </wp:positionV>
            <wp:extent cx="1016635" cy="1132205"/>
            <wp:effectExtent l="0" t="0" r="0" b="0"/>
            <wp:wrapNone/>
            <wp:docPr id="937793080" name="Image 93779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6AACC" wp14:editId="2DD31FDD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623124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8BAE2" w14:textId="77777777" w:rsidR="00F025ED" w:rsidRDefault="00F025ED" w:rsidP="00F025ED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F025ED" w14:paraId="42A80E36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15966B83" w14:textId="77777777" w:rsidR="00F025ED" w:rsidRPr="00F10088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ale</w:t>
                                  </w:r>
                                </w:p>
                                <w:p w14:paraId="46A73A49" w14:textId="77777777" w:rsidR="00F025ED" w:rsidRPr="00F10088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alami</w:t>
                                  </w:r>
                                </w:p>
                                <w:p w14:paraId="1873D71E" w14:textId="77777777" w:rsidR="00F025ED" w:rsidRPr="00F10088" w:rsidRDefault="00F025ED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asse</w:t>
                                  </w:r>
                                </w:p>
                                <w:p w14:paraId="2F105026" w14:textId="77777777" w:rsidR="00F025ED" w:rsidRPr="00F10088" w:rsidRDefault="00F025ED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os</w:t>
                                  </w:r>
                                </w:p>
                                <w:p w14:paraId="1FDF88C4" w14:textId="77777777" w:rsidR="00F025ED" w:rsidRPr="00F10088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5D8E7B34" w14:textId="77777777" w:rsidR="00F025ED" w:rsidRPr="00F10088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3E1955FA" w14:textId="77777777" w:rsidR="00F025ED" w:rsidRPr="00F10088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asso</w:t>
                                  </w:r>
                                </w:p>
                                <w:p w14:paraId="6D043AB9" w14:textId="77777777" w:rsidR="00F025ED" w:rsidRPr="00F10088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ur</w:t>
                                  </w:r>
                                </w:p>
                                <w:p w14:paraId="564DC26B" w14:textId="77777777" w:rsidR="00F025ED" w:rsidRPr="00F10088" w:rsidRDefault="00F025ED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issure</w:t>
                                  </w:r>
                                </w:p>
                                <w:p w14:paraId="00285C6A" w14:textId="77777777" w:rsidR="00F025ED" w:rsidRPr="00F10088" w:rsidRDefault="00F025ED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issu</w:t>
                                  </w:r>
                                </w:p>
                                <w:p w14:paraId="276E044F" w14:textId="77777777" w:rsidR="00F025ED" w:rsidRPr="00F10088" w:rsidRDefault="00F025ED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3608BB" w14:textId="77777777" w:rsidR="00F025ED" w:rsidRPr="009553DD" w:rsidRDefault="00F025ED" w:rsidP="00F025ED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AACC" id="_x0000_s1063" type="#_x0000_t202" style="position:absolute;left:0;text-align:left;margin-left:288.8pt;margin-top:11.75pt;width:250.95pt;height:2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" filled="f" stroked="f">
                <v:textbox>
                  <w:txbxContent>
                    <w:p w14:paraId="6028BAE2" w14:textId="77777777" w:rsidR="00F025ED" w:rsidRDefault="00F025ED" w:rsidP="00F025ED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F025ED" w14:paraId="42A80E36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15966B83" w14:textId="77777777" w:rsidR="00F025ED" w:rsidRPr="00F10088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ale</w:t>
                            </w:r>
                          </w:p>
                          <w:p w14:paraId="46A73A49" w14:textId="77777777" w:rsidR="00F025ED" w:rsidRPr="00F10088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alami</w:t>
                            </w:r>
                          </w:p>
                          <w:p w14:paraId="1873D71E" w14:textId="77777777" w:rsidR="00F025ED" w:rsidRPr="00F10088" w:rsidRDefault="00F025ED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asse</w:t>
                            </w:r>
                          </w:p>
                          <w:p w14:paraId="2F105026" w14:textId="77777777" w:rsidR="00F025ED" w:rsidRPr="00F10088" w:rsidRDefault="00F025ED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os</w:t>
                            </w:r>
                          </w:p>
                          <w:p w14:paraId="1FDF88C4" w14:textId="77777777" w:rsidR="00F025ED" w:rsidRPr="00F10088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5D8E7B34" w14:textId="77777777" w:rsidR="00F025ED" w:rsidRPr="00F10088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3E1955FA" w14:textId="77777777" w:rsidR="00F025ED" w:rsidRPr="00F10088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asso</w:t>
                            </w:r>
                          </w:p>
                          <w:p w14:paraId="6D043AB9" w14:textId="77777777" w:rsidR="00F025ED" w:rsidRPr="00F10088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ur</w:t>
                            </w:r>
                          </w:p>
                          <w:p w14:paraId="564DC26B" w14:textId="77777777" w:rsidR="00F025ED" w:rsidRPr="00F10088" w:rsidRDefault="00F025ED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issure</w:t>
                            </w:r>
                          </w:p>
                          <w:p w14:paraId="00285C6A" w14:textId="77777777" w:rsidR="00F025ED" w:rsidRPr="00F10088" w:rsidRDefault="00F025ED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issu</w:t>
                            </w:r>
                          </w:p>
                          <w:p w14:paraId="276E044F" w14:textId="77777777" w:rsidR="00F025ED" w:rsidRPr="00F10088" w:rsidRDefault="00F025ED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443608BB" w14:textId="77777777" w:rsidR="00F025ED" w:rsidRPr="009553DD" w:rsidRDefault="00F025ED" w:rsidP="00F025ED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77A2D44" wp14:editId="45274439">
            <wp:extent cx="3480816" cy="2993136"/>
            <wp:effectExtent l="19050" t="0" r="5334" b="0"/>
            <wp:docPr id="1698320513" name="Image 169832051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E71133B" wp14:editId="22FB6DB7">
            <wp:extent cx="3480816" cy="2993136"/>
            <wp:effectExtent l="19050" t="0" r="5334" b="0"/>
            <wp:docPr id="87462901" name="Image 8746290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B8EF" w14:textId="77777777" w:rsidR="00F025ED" w:rsidRDefault="00F025ED" w:rsidP="00F025ED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22348380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BF7716D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ACD090" wp14:editId="5AC9D7F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49571332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F9C2FA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D090" id="_x0000_s1064" type="#_x0000_t202" style="position:absolute;left:0;text-align:left;margin-left:9.65pt;margin-top:8.05pt;width:226.75pt;height:90.95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16AEAAKw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tVunVKvYQxfPnFp1/r2Bg4VJypK1GeHF4dD7QEcXzk9DNwIPu+7jZ3vyW&#10;oIchE+kHxjN3P1UT03XJ325C4yCngvpIghBmw5DB6dIB/uRsJLOU3P3YC1Sc9R8MDeU6Wy6Du2Kw&#10;XK1zCvCyUl1WhJEEVXLpkbM5uPOzJ/cWddtRr3kRBm5plI2OIl94nRSQJaL2k32D5y7j+OrlJ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niT+9e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7F9C2FA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C6DF1CD" wp14:editId="70E1F041">
                  <wp:extent cx="3096674" cy="1378424"/>
                  <wp:effectExtent l="19050" t="0" r="8476" b="0"/>
                  <wp:docPr id="1192579497" name="Image 119257949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EC7632C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CAE2F4" wp14:editId="50716F8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62523167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9D0E0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a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E2F4" id="_x0000_s1065" type="#_x0000_t202" style="position:absolute;left:0;text-align:left;margin-left:9.35pt;margin-top:2.85pt;width:226.2pt;height:104.8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+dVW6e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73B9D0E0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a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CF5891" wp14:editId="6F858F0F">
                  <wp:extent cx="3096674" cy="1378424"/>
                  <wp:effectExtent l="19050" t="0" r="8476" b="0"/>
                  <wp:docPr id="2058351653" name="Image 205835165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5320A7E8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3A58A49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CE313A" wp14:editId="0E4364C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2036182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F1C55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al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313A" id="_x0000_s1066" type="#_x0000_t202" style="position:absolute;left:0;text-align:left;margin-left:11.1pt;margin-top:4.5pt;width:226.75pt;height:97.4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k06AEAAKwDAAAOAAAAZHJzL2Uyb0RvYy54bWysU9tu2zAMfR+wfxD0vjj2kqY14hRdiw4D&#10;ugvQ9QNkWYqF2aJGKbGzrx8lp2m2vg17EUxSO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D6NVvvSR5B6+AwNDVnsAiSgUWMfXSGdjNBpAIeT6WoM&#10;TFKyuFxdrYolZ5JqefF+dZEvUw9RPj936MNHBT2LHxVHmmqCF/sHHyIdUT5fid0s3JuuS5Pt7B8J&#10;uhgziX5kPHEPYz0y01R8kfYhyqmhOZAghGlhaMHpowX8xdlAy1Jx/3MnUHHWfbJkylW+oLcspGCx&#10;XBUU4HmlPq8IKwmq4jIgZ1NwG6ad3Dk025Z6TYOwcENWapNEvvA6KqCVSNqP6xt37jxOt15+ss1v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LjoqTT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3A8F1C55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al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A7EC126" wp14:editId="7BC49CE0">
                  <wp:extent cx="3096674" cy="1378424"/>
                  <wp:effectExtent l="19050" t="0" r="8476" b="0"/>
                  <wp:docPr id="905479649" name="Image 90547964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0B6E29F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C347EB" wp14:editId="1EAAD6A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3592220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EC591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347EB" id="_x0000_s1067" type="#_x0000_t202" style="position:absolute;left:0;text-align:left;margin-left:9.55pt;margin-top:4.25pt;width:226.75pt;height:97.8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Oj5wEAAKwDAAAOAAAAZHJzL2Uyb0RvYy54bWysU9tu1DAQfUfiHyy/s7ko7bb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r63V+wZmkWpYXeXoZ15KI8uVzi85/UDCycKk40lYjvNg/Oh/GEeXLk9DNwIMehrjZwfyW&#10;oIchE8cPEy+z+7memW4qXkRygU4NzYEIISyGIYPTpQf8ydlEZqm4+7ETqDgbPhoS5ToriuCuGBQX&#10;65wCPK/U5xVhJEFVXHrkbAnu/OLJnUXd9dRrWYSBW5Ky1ZHk61xHBmSJyP1o3+C58zi+ev3Jtr8A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yYPDo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1F3EC591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AFA1EDD" wp14:editId="087EB55E">
                  <wp:extent cx="3096674" cy="1378424"/>
                  <wp:effectExtent l="19050" t="0" r="8476" b="0"/>
                  <wp:docPr id="1414679185" name="Image 141467918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5A96EBD6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6D64753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0089A8" wp14:editId="2FAD8F7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95267190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E199A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089A8" id="_x0000_s1068" type="#_x0000_t202" style="position:absolute;left:0;text-align:left;margin-left:10.5pt;margin-top:2.85pt;width:226.75pt;height:96.2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7v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TcVXRRQX5dTQHEgQwrwwtOB06QB/czbSslTc/9oJVJz1nyyZcpWviDQLKVhd&#10;rAsK8LxSn1eElQRVcRmQszm4DfNO7hyatqNe8yAs3JCV2iSRz7yOCmglkvbj+sadO4/Tq+efbPsH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pCu7+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462E199A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06623EC" wp14:editId="597CEBE0">
                  <wp:extent cx="3096674" cy="1378424"/>
                  <wp:effectExtent l="19050" t="0" r="8476" b="0"/>
                  <wp:docPr id="1195846218" name="Image 11958462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7AFF0B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71D3BB" wp14:editId="31D4813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206645272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8FF2F" w14:textId="77777777" w:rsidR="00F025ED" w:rsidRPr="00F877E0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fis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1D3BB" id="_x0000_s1069" type="#_x0000_t202" style="position:absolute;left:0;text-align:left;margin-left:11.25pt;margin-top:8.7pt;width:226.75pt;height:95.1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IyokI+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7198FF2F" w14:textId="77777777" w:rsidR="00F025ED" w:rsidRPr="00F877E0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fi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06E752C" wp14:editId="6891F06C">
                  <wp:extent cx="3096674" cy="1378424"/>
                  <wp:effectExtent l="19050" t="0" r="8476" b="0"/>
                  <wp:docPr id="1927463460" name="Image 19274634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77EC2505" w14:textId="77777777" w:rsidTr="00885EDB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AE25C56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C15E76" wp14:editId="3251BF0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52777095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2B0E7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5E76" id="_x0000_s1070" type="#_x0000_t202" style="position:absolute;left:0;text-align:left;margin-left:11.25pt;margin-top:5pt;width:226.75pt;height:94.4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0f6AEAAKwDAAAOAAAAZHJzL2Uyb0RvYy54bWysU9tu2zAMfR+wfxD0vjg2nK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W3EmqZamm80qXcUeonj63KLzHxUMLFxKjrTVCC8OD84HOqJ4ehK6GbjXfR8325u/&#10;EvQwZCL9wHjm7qdqYroueZ6HxkFOBfWRBCHMhiGD06UD/M3ZSGYpufu1F6g46z8ZGsomzfPgrhjk&#10;q3VGAV5WqsuKMJKgSi49cjYHt3725N6ibjvqNS/CwA2NstFR5DOvkwKyRNR+sm/w3GUcXz3/ZLs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IYc0f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1582B0E7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51ACB3D" wp14:editId="6FF38626">
                  <wp:extent cx="3096674" cy="1378424"/>
                  <wp:effectExtent l="19050" t="0" r="8476" b="0"/>
                  <wp:docPr id="1089649114" name="Image 108964911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8FD4927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6E5956" wp14:editId="60662A0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58889797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C94716" w14:textId="77777777" w:rsidR="00F025ED" w:rsidRPr="00FC1A70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tis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5956" id="_x0000_s1071" type="#_x0000_t202" style="position:absolute;left:0;text-align:left;margin-left:9.85pt;margin-top:4.35pt;width:226.65pt;height:99.9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0GbY/u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51C94716" w14:textId="77777777" w:rsidR="00F025ED" w:rsidRPr="00FC1A70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tis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A6857FE" wp14:editId="20047D3F">
                  <wp:extent cx="3096674" cy="1378424"/>
                  <wp:effectExtent l="19050" t="0" r="8476" b="0"/>
                  <wp:docPr id="663818628" name="Image 6638186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53870" w14:textId="77777777" w:rsidR="00F025ED" w:rsidRDefault="00F025ED" w:rsidP="00F025ED">
      <w:pPr>
        <w:jc w:val="center"/>
      </w:pPr>
    </w:p>
    <w:p w14:paraId="1562F1D6" w14:textId="77777777" w:rsidR="00F025ED" w:rsidRDefault="00F025ED" w:rsidP="00F025ED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678640B7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FE46DB8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745A8C9" wp14:editId="76690B1F">
                  <wp:extent cx="2374711" cy="2374711"/>
                  <wp:effectExtent l="0" t="0" r="6985" b="6985"/>
                  <wp:docPr id="1175236075" name="Image 1175236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ir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309" cy="23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51F08E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DC97E1" wp14:editId="47BB50B4">
                  <wp:extent cx="2298717" cy="1838051"/>
                  <wp:effectExtent l="0" t="0" r="6350" b="0"/>
                  <wp:docPr id="1327821223" name="Image 132782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SSO.B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208" cy="184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24C71D84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46D911C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13EB8B" wp14:editId="2F4031C0">
                  <wp:extent cx="3084498" cy="2045187"/>
                  <wp:effectExtent l="0" t="0" r="1905" b="0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63" cy="20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64B6D7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C16F23" wp14:editId="33D16A22">
                  <wp:extent cx="2485769" cy="2352412"/>
                  <wp:effectExtent l="0" t="0" r="0" b="0"/>
                  <wp:docPr id="2080080586" name="Image 2080080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ur.g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22" cy="235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5CA72972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5C40867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E15AB8" wp14:editId="7761F971">
                  <wp:extent cx="2292824" cy="2292824"/>
                  <wp:effectExtent l="0" t="0" r="0" b="0"/>
                  <wp:docPr id="1600007992" name="Image 1600007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asse couleur.g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92" cy="229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C831AC7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AB5186" wp14:editId="3B6343B1">
                  <wp:extent cx="1583140" cy="2374314"/>
                  <wp:effectExtent l="0" t="0" r="0" b="6985"/>
                  <wp:docPr id="1370089268" name="Image 137008926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80" cy="23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1504B0E3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3EDDC80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28B81D" wp14:editId="372C1012">
                  <wp:extent cx="2470245" cy="1780611"/>
                  <wp:effectExtent l="0" t="0" r="6350" b="0"/>
                  <wp:docPr id="1072731800" name="Image 10727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S.B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88" cy="178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730C510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714CB8" wp14:editId="059901F1">
                  <wp:extent cx="2852253" cy="2063537"/>
                  <wp:effectExtent l="0" t="0" r="5715" b="0"/>
                  <wp:docPr id="1738425687" name="Image 173842568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15" cy="2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29F2C" w14:textId="77777777" w:rsidR="00F025ED" w:rsidRDefault="00F025ED" w:rsidP="00F025ED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025ED" w14:paraId="4F340374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FA1495B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EC3EE2" wp14:editId="573557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41825087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90789" w14:textId="77777777" w:rsidR="00F025ED" w:rsidRPr="00CC0CC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a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3EE2" id="_x0000_s1072" type="#_x0000_t202" style="position:absolute;left:0;text-align:left;margin-left:9.65pt;margin-top:40.4pt;width:226.75pt;height:124.8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2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i1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CGxePb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31B90789" w14:textId="77777777" w:rsidR="00F025ED" w:rsidRPr="00CC0CC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a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45BECC5" wp14:editId="4597175C">
                  <wp:extent cx="3096000" cy="2456062"/>
                  <wp:effectExtent l="19050" t="0" r="9150" b="0"/>
                  <wp:docPr id="315460290" name="Image 3154602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987F0F6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67FD70" wp14:editId="4072836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61350616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2E5DE" w14:textId="77777777" w:rsidR="00F025ED" w:rsidRPr="00EA43D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FD70" id="_x0000_s1073" type="#_x0000_t202" style="position:absolute;left:0;text-align:left;margin-left:8.95pt;margin-top:39.95pt;width:226.75pt;height:118.1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r25w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n4ehMaBzk1NEcShLAYhgxOlx7wJ2cTmaXi7sdeoOJs+GBoKNfZeh3cFYN1&#10;sckpwMtKfVkRRhJUxaVHzpbgzi+e3FvUXU+9lkUYuKVRtjqKfOF1UkCWiNpP9g2eu4zjq5efbPcL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CIUivb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2262E5DE" w14:textId="77777777" w:rsidR="00F025ED" w:rsidRPr="00EA43D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42919B0" wp14:editId="37CB18AE">
                  <wp:extent cx="3096000" cy="2456062"/>
                  <wp:effectExtent l="19050" t="0" r="9150" b="0"/>
                  <wp:docPr id="1628301441" name="Image 16283014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56E34414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9755D2C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7E9758" wp14:editId="6480AD0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69632318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939FC" w14:textId="77777777" w:rsidR="00F025ED" w:rsidRPr="00EA43D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E9758" id="_x0000_s1074" type="#_x0000_t202" style="position:absolute;left:0;text-align:left;margin-left:9.2pt;margin-top:41.8pt;width:226.55pt;height:113.3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Pl6AEAAKw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pqKF+vYOMqpoTmSIITJMGRwurSAPzkbyCwV9z/2AhVn3UdLQ7nKiyK6KwXF&#10;crWgAC8r9WVFWElQFZcBOZuC2zB5cu/Q7FrqNS3Cwg2NUpsk8oXXSQFZImk/2Td67jJOr15+su0v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2h4+X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471939FC" w14:textId="77777777" w:rsidR="00F025ED" w:rsidRPr="00EA43D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77C0B17" wp14:editId="2CC247C0">
                  <wp:extent cx="3096000" cy="2456062"/>
                  <wp:effectExtent l="19050" t="0" r="9150" b="0"/>
                  <wp:docPr id="1649149994" name="Image 164914999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6842744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4754C9" wp14:editId="2F8C7A2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67171216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24533" w14:textId="77777777" w:rsidR="00F025ED" w:rsidRPr="00EA43D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al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754C9" id="_x0000_s1075" type="#_x0000_t202" style="position:absolute;left:0;text-align:left;margin-left:8.5pt;margin-top:41.25pt;width:226.25pt;height:124.3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AG6QEAAKwDAAAOAAAAZHJzL2Uyb0RvYy54bWysU9tu2zAMfR+wfxD0vjh2naUx4hRdiw4D&#10;ugvQ7QNkWbaF2aJGKbGzrx8lp2m2vQ17EURSPjyHPN7eTEPPDgqdBlPydLHkTBkJtTZtyb99fXhz&#10;z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r6+u1ivOJNXS1XqT5avYQxTPn1t0/r2CgYVLyZG2GuHF4dH5QEcUz09CNwMPuu/jZnvz&#10;W4IehkykHxjP3P1UTUzXJc83oXGQU0F9JEEIs2HI4HTpAH9yNpJZSu5+7AUqzvoPhoaySfM8uCsG&#10;+WqdUYCXleqyIowkqJJLj5zNwZ2fPbm3qNuOes2LMHBLo2x0FPnC66SALBG1n+wbPHcZx1cvP9nu&#10;F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c5SgBukBAACs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2DD24533" w14:textId="77777777" w:rsidR="00F025ED" w:rsidRPr="00EA43D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al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B375A40" wp14:editId="558E1D8B">
                  <wp:extent cx="3096000" cy="2456062"/>
                  <wp:effectExtent l="19050" t="0" r="9150" b="0"/>
                  <wp:docPr id="1884486472" name="Image 18844864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2FD7A6A7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7B78E14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104499" wp14:editId="3324790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38554906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58865" w14:textId="77777777" w:rsidR="00F025ED" w:rsidRPr="00EA43D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is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4499" id="_x0000_s1076" type="#_x0000_t202" style="position:absolute;left:0;text-align:left;margin-left:10.15pt;margin-top:48.3pt;width:226.55pt;height:109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wR5wEAAKwDAAAOAAAAZHJzL2Uyb0RvYy54bWysU8GO0zAQvSPxD5bvNEm3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LziTViqv14ipPa8lE+fy5Qx8+KOhZvFQcaasJXhwefIh0RPn8JHazcG+6Lm22s78l&#10;6GHMJPqR8cQ9jPXITFPxZWoc5dTQHEkQwmQYMjhdWsCfnA1klor7H3uBirPuo6WhvCsWi+iuFCyW&#10;qzkFeFmpLyvCSoKquAzI2RTchsmTe4dm11KvaREWbmiU2iSRL7xOCsgSSfvJvtFzl3F69fKTbX8B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BFQbBHnAQAArA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76B58865" w14:textId="77777777" w:rsidR="00F025ED" w:rsidRPr="00EA43D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i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943B40C" wp14:editId="555EF42B">
                  <wp:extent cx="3096000" cy="2456062"/>
                  <wp:effectExtent l="19050" t="0" r="9150" b="0"/>
                  <wp:docPr id="1439537390" name="Image 14395373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7D274CE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C9FE39" wp14:editId="7E2A9A0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49586927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E86D9" w14:textId="77777777" w:rsidR="00F025ED" w:rsidRPr="00AB493D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FE39" id="_x0000_s1077" type="#_x0000_t202" style="position:absolute;left:0;text-align:left;margin-left:8.05pt;margin-top:39.55pt;width:226.75pt;height:119.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iGW2GO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2D3E86D9" w14:textId="77777777" w:rsidR="00F025ED" w:rsidRPr="00AB493D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3652AFC" wp14:editId="1B2ED101">
                  <wp:extent cx="3096000" cy="2456062"/>
                  <wp:effectExtent l="19050" t="0" r="9150" b="0"/>
                  <wp:docPr id="1978894906" name="Image 197889490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ED" w14:paraId="1E74D0C9" w14:textId="77777777" w:rsidTr="00885EDB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F2127C3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14C377" wp14:editId="2D9B9D9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14413608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80BEC" w14:textId="77777777" w:rsidR="00F025ED" w:rsidRPr="00EA43D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is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4C377" id="_x0000_s1078" type="#_x0000_t202" style="position:absolute;left:0;text-align:left;margin-left:9.25pt;margin-top:39.3pt;width:226.75pt;height:1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+M6AEAAKw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R8WURxUU4NzZEEIUwLQwtOlxbwJ2cDLUvF/Y+9QMVZ99GSKet8QaRZSMFi&#10;uSoowMtKfVkRVhJUxWVAzqbgNkw7uXdodi31mgZh4Yas1CaJfOF1UkArkbSf1jfu3GWcXr38ZNtf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HBwv4z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52C80BEC" w14:textId="77777777" w:rsidR="00F025ED" w:rsidRPr="00EA43D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is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5F9C9AD" wp14:editId="1ABADC8C">
                  <wp:extent cx="3096000" cy="2456062"/>
                  <wp:effectExtent l="19050" t="0" r="9150" b="0"/>
                  <wp:docPr id="799190092" name="Image 7991900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5FF4E8A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ABB384" wp14:editId="0F127B7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4417100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7E3573" w14:textId="77777777" w:rsidR="00F025ED" w:rsidRPr="00EA43D9" w:rsidRDefault="00F025ED" w:rsidP="00F025E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B384" id="_x0000_s1079" type="#_x0000_t202" style="position:absolute;left:0;text-align:left;margin-left:7.9pt;margin-top:48.1pt;width:226.4pt;height:10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gZ6AEAAKw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" filled="f" stroked="f">
                      <v:textbox>
                        <w:txbxContent>
                          <w:p w14:paraId="5F7E3573" w14:textId="77777777" w:rsidR="00F025ED" w:rsidRPr="00EA43D9" w:rsidRDefault="00F025ED" w:rsidP="00F025ED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31733A9" wp14:editId="3C25B369">
                  <wp:extent cx="3096000" cy="2456062"/>
                  <wp:effectExtent l="19050" t="0" r="9150" b="0"/>
                  <wp:docPr id="130964327" name="Image 13096432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A81E5" w14:textId="77777777" w:rsidR="00F025ED" w:rsidRDefault="00F025ED" w:rsidP="00F025ED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025ED" w14:paraId="7820E6CF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0D5DD9F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D6094E5" wp14:editId="4D3CCF2F">
                  <wp:extent cx="832514" cy="832514"/>
                  <wp:effectExtent l="0" t="0" r="5715" b="5715"/>
                  <wp:docPr id="1834506283" name="Image 183450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i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07" cy="84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7A3F5C8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l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818BC0C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E52E8B" wp14:editId="6337569F">
                  <wp:extent cx="1024095" cy="818865"/>
                  <wp:effectExtent l="0" t="0" r="5080" b="635"/>
                  <wp:docPr id="332763729" name="Image 332763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SSO.B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43" cy="83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7F2C94A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l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a o</w:t>
            </w:r>
          </w:p>
        </w:tc>
      </w:tr>
      <w:tr w:rsidR="00F025ED" w14:paraId="00DF9B19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143859E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30094" wp14:editId="573A2068">
                  <wp:extent cx="843911" cy="559558"/>
                  <wp:effectExtent l="0" t="0" r="0" b="0"/>
                  <wp:docPr id="1520920166" name="Image 152092016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19" cy="56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669BFF6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s l m 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1F617BD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FA0C2C" wp14:editId="72B1DE61">
                  <wp:extent cx="822023" cy="777923"/>
                  <wp:effectExtent l="0" t="0" r="0" b="3175"/>
                  <wp:docPr id="1060208971" name="Image 106020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ur.g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81" cy="78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8F95932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u s</w:t>
            </w:r>
          </w:p>
        </w:tc>
      </w:tr>
      <w:tr w:rsidR="00F025ED" w14:paraId="4EEB5271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D4DCFF2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AD2CBF" wp14:editId="0A9A5875">
                  <wp:extent cx="791570" cy="791570"/>
                  <wp:effectExtent l="0" t="0" r="8890" b="8890"/>
                  <wp:docPr id="1771285571" name="Image 177128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asse couleur.g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52" cy="8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2F43CB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a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9488FA9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403567" wp14:editId="604D9366">
                  <wp:extent cx="614149" cy="921070"/>
                  <wp:effectExtent l="0" t="0" r="0" b="0"/>
                  <wp:docPr id="1997235726" name="Image 199723572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70" cy="94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FBC1E82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f i u r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e</w:t>
            </w:r>
          </w:p>
        </w:tc>
      </w:tr>
      <w:tr w:rsidR="00F025ED" w14:paraId="5FB1AA8D" w14:textId="77777777" w:rsidTr="00885EDB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4C6A480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1C87E0" wp14:editId="30954B5B">
                  <wp:extent cx="884224" cy="637369"/>
                  <wp:effectExtent l="0" t="0" r="0" b="0"/>
                  <wp:docPr id="1080487776" name="Image 108048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S.B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48" cy="6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3A1881C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6EF6A32" w14:textId="77777777" w:rsidR="00F025ED" w:rsidRDefault="00F025ED" w:rsidP="00885E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78B7A0" wp14:editId="34295F99">
                  <wp:extent cx="791570" cy="572682"/>
                  <wp:effectExtent l="0" t="0" r="8890" b="0"/>
                  <wp:docPr id="768554196" name="Image 76855419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28" cy="57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9C9D9B4" w14:textId="77777777" w:rsidR="00F025ED" w:rsidRPr="00EA43D9" w:rsidRDefault="00F025ED" w:rsidP="00885EDB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s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s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i u</w:t>
            </w:r>
          </w:p>
        </w:tc>
      </w:tr>
    </w:tbl>
    <w:p w14:paraId="3DE8CD19" w14:textId="77777777" w:rsidR="00F025ED" w:rsidRDefault="00F025ED" w:rsidP="00F025ED">
      <w:pPr>
        <w:jc w:val="center"/>
      </w:pPr>
    </w:p>
    <w:p w14:paraId="47899AA7" w14:textId="77777777" w:rsidR="006406A9" w:rsidRPr="00B52060" w:rsidRDefault="006406A9" w:rsidP="00B52060"/>
    <w:sectPr w:rsidR="006406A9" w:rsidRPr="00B52060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34090"/>
    <w:rsid w:val="0003489A"/>
    <w:rsid w:val="00044081"/>
    <w:rsid w:val="00055FE6"/>
    <w:rsid w:val="000568B1"/>
    <w:rsid w:val="00056D15"/>
    <w:rsid w:val="00076EF8"/>
    <w:rsid w:val="000A1C83"/>
    <w:rsid w:val="000B1912"/>
    <w:rsid w:val="000E3FF5"/>
    <w:rsid w:val="000F190D"/>
    <w:rsid w:val="000F772E"/>
    <w:rsid w:val="00167377"/>
    <w:rsid w:val="001817C1"/>
    <w:rsid w:val="001D07F3"/>
    <w:rsid w:val="001D6191"/>
    <w:rsid w:val="001F7494"/>
    <w:rsid w:val="00204D4A"/>
    <w:rsid w:val="00257AD4"/>
    <w:rsid w:val="002719F7"/>
    <w:rsid w:val="00275334"/>
    <w:rsid w:val="002E0740"/>
    <w:rsid w:val="002E5032"/>
    <w:rsid w:val="00303B8B"/>
    <w:rsid w:val="00351768"/>
    <w:rsid w:val="00361DE0"/>
    <w:rsid w:val="00373F80"/>
    <w:rsid w:val="0037701B"/>
    <w:rsid w:val="003C0956"/>
    <w:rsid w:val="003F7128"/>
    <w:rsid w:val="00432AF3"/>
    <w:rsid w:val="00435DA8"/>
    <w:rsid w:val="00470F0D"/>
    <w:rsid w:val="004904F7"/>
    <w:rsid w:val="004A1B2B"/>
    <w:rsid w:val="004C1C2C"/>
    <w:rsid w:val="004C7DEA"/>
    <w:rsid w:val="004F5552"/>
    <w:rsid w:val="00512E2E"/>
    <w:rsid w:val="0052165E"/>
    <w:rsid w:val="005418CE"/>
    <w:rsid w:val="0055215F"/>
    <w:rsid w:val="00555F8F"/>
    <w:rsid w:val="00561194"/>
    <w:rsid w:val="005A45B1"/>
    <w:rsid w:val="005C7C10"/>
    <w:rsid w:val="005E2F7F"/>
    <w:rsid w:val="006146B5"/>
    <w:rsid w:val="00633131"/>
    <w:rsid w:val="006406A9"/>
    <w:rsid w:val="00661444"/>
    <w:rsid w:val="0069135F"/>
    <w:rsid w:val="0069686F"/>
    <w:rsid w:val="006A10A7"/>
    <w:rsid w:val="007039AB"/>
    <w:rsid w:val="00703F7B"/>
    <w:rsid w:val="00710C04"/>
    <w:rsid w:val="007178BA"/>
    <w:rsid w:val="007636BC"/>
    <w:rsid w:val="00771C84"/>
    <w:rsid w:val="007843B6"/>
    <w:rsid w:val="0078763E"/>
    <w:rsid w:val="007B3D5C"/>
    <w:rsid w:val="007B6838"/>
    <w:rsid w:val="007D342C"/>
    <w:rsid w:val="007D6C82"/>
    <w:rsid w:val="007E1FA6"/>
    <w:rsid w:val="00845065"/>
    <w:rsid w:val="008614C7"/>
    <w:rsid w:val="0086410C"/>
    <w:rsid w:val="00866270"/>
    <w:rsid w:val="008924B7"/>
    <w:rsid w:val="00896452"/>
    <w:rsid w:val="00896C76"/>
    <w:rsid w:val="008B4F6B"/>
    <w:rsid w:val="008D0B9A"/>
    <w:rsid w:val="008D59EB"/>
    <w:rsid w:val="008D74D1"/>
    <w:rsid w:val="008F517E"/>
    <w:rsid w:val="00921B13"/>
    <w:rsid w:val="009553DD"/>
    <w:rsid w:val="00957DD3"/>
    <w:rsid w:val="00965349"/>
    <w:rsid w:val="00973CBD"/>
    <w:rsid w:val="00997C10"/>
    <w:rsid w:val="009A4C54"/>
    <w:rsid w:val="009D4590"/>
    <w:rsid w:val="009F72CF"/>
    <w:rsid w:val="00AB168B"/>
    <w:rsid w:val="00AB493D"/>
    <w:rsid w:val="00AF54C7"/>
    <w:rsid w:val="00B026E5"/>
    <w:rsid w:val="00B45FA8"/>
    <w:rsid w:val="00B52060"/>
    <w:rsid w:val="00B67512"/>
    <w:rsid w:val="00B67908"/>
    <w:rsid w:val="00B8202B"/>
    <w:rsid w:val="00BE0F00"/>
    <w:rsid w:val="00C25547"/>
    <w:rsid w:val="00C47CE4"/>
    <w:rsid w:val="00C50C89"/>
    <w:rsid w:val="00C846BB"/>
    <w:rsid w:val="00CB74F4"/>
    <w:rsid w:val="00CC0CC9"/>
    <w:rsid w:val="00CE2BAC"/>
    <w:rsid w:val="00D416E2"/>
    <w:rsid w:val="00D51618"/>
    <w:rsid w:val="00D5578A"/>
    <w:rsid w:val="00D6093E"/>
    <w:rsid w:val="00D66CE0"/>
    <w:rsid w:val="00DA1347"/>
    <w:rsid w:val="00DA6943"/>
    <w:rsid w:val="00DC0186"/>
    <w:rsid w:val="00E36478"/>
    <w:rsid w:val="00E429E6"/>
    <w:rsid w:val="00E61337"/>
    <w:rsid w:val="00E93524"/>
    <w:rsid w:val="00EA43D9"/>
    <w:rsid w:val="00EF3286"/>
    <w:rsid w:val="00F025ED"/>
    <w:rsid w:val="00F10088"/>
    <w:rsid w:val="00F11A2E"/>
    <w:rsid w:val="00F30C86"/>
    <w:rsid w:val="00F77F95"/>
    <w:rsid w:val="00F81478"/>
    <w:rsid w:val="00F877E0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B53A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D0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gif"/><Relationship Id="rId45" Type="http://schemas.openxmlformats.org/officeDocument/2006/relationships/image" Target="media/image41.png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wmf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0" Type="http://schemas.openxmlformats.org/officeDocument/2006/relationships/image" Target="media/image16.png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217-11FD-4A81-9C23-CDA511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3</cp:revision>
  <cp:lastPrinted>2023-07-17T11:56:00Z</cp:lastPrinted>
  <dcterms:created xsi:type="dcterms:W3CDTF">2023-07-17T11:56:00Z</dcterms:created>
  <dcterms:modified xsi:type="dcterms:W3CDTF">2023-07-17T11:58:00Z</dcterms:modified>
</cp:coreProperties>
</file>